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5C7" w:rsidRPr="00973964" w:rsidRDefault="001965C7" w:rsidP="000F4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973964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ИСТРАЦИОННАЯ ЗАЯВКА</w:t>
      </w:r>
    </w:p>
    <w:p w:rsidR="00C30F62" w:rsidRDefault="001965C7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  <w:bCs/>
        </w:rPr>
        <w:t xml:space="preserve">участника курсов по </w:t>
      </w:r>
      <w:r w:rsidR="00973964" w:rsidRPr="00973964">
        <w:rPr>
          <w:b/>
        </w:rPr>
        <w:t>дополнительной профессиональной образовательной программе повышения квалификации: «Актуальные вопросы</w:t>
      </w:r>
    </w:p>
    <w:p w:rsidR="00973964" w:rsidRPr="00973964" w:rsidRDefault="00973964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</w:rPr>
        <w:t xml:space="preserve"> нотариальной деятельности» </w:t>
      </w:r>
      <w:r>
        <w:rPr>
          <w:b/>
        </w:rPr>
        <w:t>(</w:t>
      </w:r>
      <w:r w:rsidRPr="00973964">
        <w:rPr>
          <w:b/>
        </w:rPr>
        <w:t>объемом 72 часа</w:t>
      </w:r>
      <w:r>
        <w:rPr>
          <w:b/>
        </w:rPr>
        <w:t>)</w:t>
      </w:r>
      <w:r w:rsidRPr="00973964">
        <w:rPr>
          <w:b/>
        </w:rPr>
        <w:t xml:space="preserve"> </w:t>
      </w:r>
    </w:p>
    <w:p w:rsidR="001965C7" w:rsidRPr="00973964" w:rsidRDefault="00C30F62" w:rsidP="000F423E">
      <w:pPr>
        <w:pStyle w:val="ab"/>
        <w:spacing w:before="0" w:beforeAutospacing="0" w:after="0" w:afterAutospacing="0"/>
        <w:jc w:val="center"/>
        <w:rPr>
          <w:b/>
          <w:bCs/>
        </w:rPr>
      </w:pPr>
      <w:r>
        <w:rPr>
          <w:b/>
          <w:color w:val="222222"/>
        </w:rPr>
        <w:t xml:space="preserve"> г.</w:t>
      </w:r>
      <w:r w:rsidR="00DE221D">
        <w:rPr>
          <w:b/>
          <w:color w:val="222222"/>
        </w:rPr>
        <w:t xml:space="preserve"> </w:t>
      </w:r>
      <w:r w:rsidR="00973964" w:rsidRPr="00973964">
        <w:rPr>
          <w:b/>
          <w:bCs/>
        </w:rPr>
        <w:t>Геленджик</w:t>
      </w:r>
      <w:r w:rsidR="001965C7" w:rsidRPr="00973964">
        <w:rPr>
          <w:b/>
          <w:bCs/>
        </w:rPr>
        <w:t>, санаторий «</w:t>
      </w:r>
      <w:r w:rsidR="00973964" w:rsidRPr="00973964">
        <w:rPr>
          <w:b/>
          <w:bCs/>
        </w:rPr>
        <w:t>Голубая волна</w:t>
      </w:r>
      <w:r w:rsidR="001965C7" w:rsidRPr="00973964">
        <w:rPr>
          <w:b/>
          <w:bCs/>
        </w:rPr>
        <w:t>»,</w:t>
      </w:r>
      <w:r w:rsidR="00973964" w:rsidRPr="00973964">
        <w:rPr>
          <w:b/>
          <w:bCs/>
        </w:rPr>
        <w:t xml:space="preserve"> 02-11 октября </w:t>
      </w:r>
      <w:r w:rsidR="001965C7" w:rsidRPr="00973964">
        <w:rPr>
          <w:b/>
          <w:bCs/>
        </w:rPr>
        <w:t>2017</w:t>
      </w:r>
      <w:r w:rsidR="00973964" w:rsidRPr="00973964">
        <w:rPr>
          <w:b/>
          <w:bCs/>
        </w:rPr>
        <w:t xml:space="preserve"> </w:t>
      </w:r>
      <w:r w:rsidR="00973964">
        <w:rPr>
          <w:b/>
          <w:bCs/>
        </w:rPr>
        <w:t>года</w:t>
      </w:r>
    </w:p>
    <w:p w:rsidR="001965C7" w:rsidRPr="00AA7A33" w:rsidRDefault="001965C7" w:rsidP="00AA7A33">
      <w:pPr>
        <w:pStyle w:val="ab"/>
        <w:spacing w:before="240" w:beforeAutospacing="0" w:after="0" w:afterAutospacing="0"/>
        <w:rPr>
          <w:b/>
          <w:bCs/>
        </w:rPr>
      </w:pPr>
      <w:r w:rsidRPr="00AA7A33">
        <w:t xml:space="preserve">Дата проведения: </w:t>
      </w:r>
      <w:r w:rsidR="00973964">
        <w:rPr>
          <w:b/>
          <w:bCs/>
        </w:rPr>
        <w:t xml:space="preserve">02-11 октября </w:t>
      </w:r>
      <w:r w:rsidRPr="00AA7A33">
        <w:rPr>
          <w:b/>
          <w:bCs/>
        </w:rPr>
        <w:t>2017 года.</w:t>
      </w:r>
    </w:p>
    <w:p w:rsidR="001965C7" w:rsidRPr="00AA7A33" w:rsidRDefault="001965C7" w:rsidP="006B45E3">
      <w:pPr>
        <w:pStyle w:val="western"/>
        <w:spacing w:before="0" w:beforeAutospacing="0" w:after="0" w:afterAutospacing="0"/>
        <w:ind w:left="2694" w:hanging="2694"/>
        <w:rPr>
          <w:b/>
          <w:bCs/>
        </w:rPr>
      </w:pPr>
      <w:r w:rsidRPr="00AA7A33">
        <w:t xml:space="preserve">Регистрационный сбор участника курсов: </w:t>
      </w:r>
      <w:r w:rsidRPr="00AA7A33">
        <w:rPr>
          <w:b/>
          <w:bCs/>
        </w:rPr>
        <w:t>20 000 (двадцать тысяч)</w:t>
      </w:r>
      <w:r w:rsidR="00966F15">
        <w:rPr>
          <w:b/>
          <w:bCs/>
        </w:rPr>
        <w:t xml:space="preserve"> </w:t>
      </w:r>
      <w:r w:rsidRPr="00AA7A33">
        <w:rPr>
          <w:b/>
          <w:bCs/>
        </w:rPr>
        <w:t>рублей.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 xml:space="preserve">Размещение в санатории, питание, </w:t>
      </w:r>
      <w:r w:rsidR="00EA27CF">
        <w:t xml:space="preserve">лечение, </w:t>
      </w:r>
      <w:r w:rsidRPr="00AA7A33">
        <w:t xml:space="preserve">транспортное обслуживание и прочие услуги 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>оплачиваются дополнительно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A33">
        <w:rPr>
          <w:rFonts w:ascii="Times New Roman" w:hAnsi="Times New Roman" w:cs="Times New Roman"/>
          <w:sz w:val="24"/>
          <w:szCs w:val="24"/>
        </w:rPr>
        <w:t>Оплата регистрационного сбора и прочих услуг должна быть произведена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t xml:space="preserve"> не позднее 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br/>
        <w:t>20</w:t>
      </w:r>
      <w:r w:rsidRPr="00AA7A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t xml:space="preserve">сентября </w:t>
      </w:r>
      <w:r w:rsidRPr="00AA7A33">
        <w:rPr>
          <w:rFonts w:ascii="Times New Roman" w:hAnsi="Times New Roman" w:cs="Times New Roman"/>
          <w:b/>
          <w:bCs/>
          <w:sz w:val="24"/>
          <w:szCs w:val="24"/>
        </w:rPr>
        <w:t>2017 года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основании данной Заявки Вам будут отправлен счет на оплату </w:t>
      </w:r>
      <w:proofErr w:type="spellStart"/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</w:t>
      </w: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страционного</w:t>
      </w:r>
      <w:proofErr w:type="spellEnd"/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бора</w:t>
      </w:r>
      <w:r w:rsidR="00EA2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1965C7" w:rsidRDefault="001965C7" w:rsidP="00884625">
      <w:pPr>
        <w:pStyle w:val="ab"/>
        <w:spacing w:before="0" w:beforeAutospacing="0" w:after="0" w:afterAutospacing="0"/>
        <w:ind w:firstLine="709"/>
        <w:jc w:val="both"/>
        <w:rPr>
          <w:i/>
          <w:iCs/>
        </w:rPr>
      </w:pPr>
      <w:r w:rsidRPr="00AA7A33">
        <w:rPr>
          <w:i/>
          <w:iCs/>
          <w:color w:val="000000"/>
          <w:u w:val="single"/>
        </w:rPr>
        <w:t xml:space="preserve">Регистрационную </w:t>
      </w:r>
      <w:proofErr w:type="gramStart"/>
      <w:r w:rsidRPr="00AA7A33">
        <w:rPr>
          <w:i/>
          <w:iCs/>
          <w:color w:val="000000"/>
          <w:u w:val="single"/>
        </w:rPr>
        <w:t>заявку  просим</w:t>
      </w:r>
      <w:proofErr w:type="gramEnd"/>
      <w:r w:rsidRPr="00AA7A33">
        <w:rPr>
          <w:i/>
          <w:iCs/>
          <w:color w:val="000000"/>
          <w:u w:val="single"/>
        </w:rPr>
        <w:t xml:space="preserve"> направить </w:t>
      </w:r>
      <w:r w:rsidRPr="00AA7A33">
        <w:rPr>
          <w:i/>
          <w:iCs/>
          <w:color w:val="000000"/>
        </w:rPr>
        <w:t xml:space="preserve">в АНО «Научно-методический </w:t>
      </w:r>
      <w:r w:rsidRPr="00AA7A33">
        <w:rPr>
          <w:i/>
          <w:iCs/>
        </w:rPr>
        <w:t>Центр»</w:t>
      </w:r>
      <w:hyperlink r:id="rId8" w:history="1">
        <w:r w:rsidRPr="00AA7A33">
          <w:rPr>
            <w:rStyle w:val="a6"/>
            <w:i/>
            <w:iCs/>
          </w:rPr>
          <w:t>(е-</w:t>
        </w:r>
        <w:r w:rsidRPr="00AA7A33">
          <w:rPr>
            <w:rStyle w:val="a6"/>
            <w:i/>
            <w:iCs/>
            <w:lang w:val="en-US"/>
          </w:rPr>
          <w:t>mail</w:t>
        </w:r>
        <w:r w:rsidRPr="00AA7A33">
          <w:rPr>
            <w:rStyle w:val="a6"/>
            <w:i/>
            <w:iCs/>
          </w:rPr>
          <w:t>:  nmc@notariat.ru</w:t>
        </w:r>
      </w:hyperlink>
      <w:r w:rsidRPr="00AA7A33">
        <w:rPr>
          <w:rStyle w:val="a6"/>
          <w:i/>
          <w:iCs/>
        </w:rPr>
        <w:t>)</w:t>
      </w:r>
      <w:r w:rsidRPr="00AA7A33">
        <w:rPr>
          <w:i/>
          <w:iCs/>
        </w:rPr>
        <w:t>.</w:t>
      </w:r>
    </w:p>
    <w:p w:rsidR="00973964" w:rsidRPr="00AA7A33" w:rsidRDefault="00973964" w:rsidP="00884625">
      <w:pPr>
        <w:pStyle w:val="ab"/>
        <w:spacing w:before="0" w:beforeAutospacing="0" w:after="0" w:afterAutospacing="0"/>
        <w:ind w:firstLine="709"/>
        <w:jc w:val="both"/>
      </w:pPr>
    </w:p>
    <w:p w:rsidR="001965C7" w:rsidRPr="00973964" w:rsidRDefault="001965C7" w:rsidP="00AA7A33">
      <w:pPr>
        <w:pStyle w:val="1"/>
        <w:numPr>
          <w:ilvl w:val="0"/>
          <w:numId w:val="3"/>
        </w:numPr>
        <w:spacing w:line="240" w:lineRule="auto"/>
        <w:ind w:left="357" w:right="-284" w:firstLine="0"/>
        <w:jc w:val="center"/>
        <w:rPr>
          <w:b/>
          <w:bCs/>
          <w:sz w:val="24"/>
          <w:szCs w:val="24"/>
        </w:rPr>
      </w:pPr>
      <w:r w:rsidRPr="00AA7A33">
        <w:rPr>
          <w:rFonts w:ascii="Calibri" w:hAnsi="Calibri" w:cs="Calibri"/>
          <w:b/>
          <w:bCs/>
          <w:sz w:val="24"/>
          <w:szCs w:val="24"/>
        </w:rPr>
        <w:t>ИНФОРМАЦИЯ ОБ УЧАСТНИКЕ</w:t>
      </w:r>
    </w:p>
    <w:p w:rsidR="00973964" w:rsidRPr="00AA7A33" w:rsidRDefault="00973964" w:rsidP="00973964">
      <w:pPr>
        <w:pStyle w:val="1"/>
        <w:spacing w:line="240" w:lineRule="auto"/>
        <w:ind w:left="357" w:right="-284" w:firstLine="0"/>
        <w:rPr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49"/>
      </w:tblGrid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(полностью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в дательном падеже (на удостоверени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Наименование палаты/должность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Тел./Факс (укажите код города и номер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5C7" w:rsidRPr="00AA7A33" w:rsidTr="002851FC">
        <w:trPr>
          <w:trHeight w:val="210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rPr>
          <w:trHeight w:val="496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мероприятии: почта, 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, сайт ФНП, другое (пояснит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AB3" w:rsidRPr="00AA7A33" w:rsidRDefault="00FB7AB3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C7" w:rsidRPr="00AA7A33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>2. ИНФОРМАЦИЯ О ПЛАТЕЛЬЩИКЕ (</w:t>
      </w:r>
      <w:r>
        <w:rPr>
          <w:b/>
          <w:bCs/>
          <w:caps/>
          <w:sz w:val="24"/>
          <w:szCs w:val="24"/>
        </w:rPr>
        <w:t>за обучение).</w:t>
      </w:r>
    </w:p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>Если платит палата - просьба прикрепить карточку организации</w:t>
      </w:r>
    </w:p>
    <w:p w:rsidR="00973964" w:rsidRPr="00AA7A33" w:rsidRDefault="00973964" w:rsidP="00973964">
      <w:pPr>
        <w:shd w:val="clear" w:color="auto" w:fill="FFFFFF"/>
        <w:spacing w:before="120"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86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36149E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EA27CF" w:rsidRPr="00EA27CF" w:rsidRDefault="00EA27CF" w:rsidP="00EA27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sectPr w:rsidR="00EA27CF" w:rsidRPr="00EA27CF" w:rsidSect="00E2499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37" w:rsidRDefault="00064337" w:rsidP="006D2B62">
      <w:pPr>
        <w:spacing w:after="0" w:line="240" w:lineRule="auto"/>
      </w:pPr>
      <w:r>
        <w:separator/>
      </w:r>
    </w:p>
  </w:endnote>
  <w:endnote w:type="continuationSeparator" w:id="0">
    <w:p w:rsidR="00064337" w:rsidRDefault="00064337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37" w:rsidRDefault="00064337" w:rsidP="006D2B62">
      <w:pPr>
        <w:spacing w:after="0" w:line="240" w:lineRule="auto"/>
      </w:pPr>
      <w:r>
        <w:separator/>
      </w:r>
    </w:p>
  </w:footnote>
  <w:footnote w:type="continuationSeparator" w:id="0">
    <w:p w:rsidR="00064337" w:rsidRDefault="00064337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C7" w:rsidRDefault="002762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529F">
      <w:rPr>
        <w:noProof/>
      </w:rPr>
      <w:t>4</w:t>
    </w:r>
    <w:r>
      <w:rPr>
        <w:noProof/>
      </w:rPr>
      <w:fldChar w:fldCharType="end"/>
    </w:r>
  </w:p>
  <w:p w:rsidR="001965C7" w:rsidRDefault="001965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D57D9"/>
    <w:multiLevelType w:val="hybridMultilevel"/>
    <w:tmpl w:val="13D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84030A"/>
    <w:multiLevelType w:val="multilevel"/>
    <w:tmpl w:val="745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5"/>
    <w:rsid w:val="000022E3"/>
    <w:rsid w:val="00011B8E"/>
    <w:rsid w:val="00023B84"/>
    <w:rsid w:val="000332A2"/>
    <w:rsid w:val="000421E4"/>
    <w:rsid w:val="000433C7"/>
    <w:rsid w:val="000474A6"/>
    <w:rsid w:val="00061DF0"/>
    <w:rsid w:val="000633EA"/>
    <w:rsid w:val="000635B3"/>
    <w:rsid w:val="00064337"/>
    <w:rsid w:val="00067304"/>
    <w:rsid w:val="00086948"/>
    <w:rsid w:val="00087DDD"/>
    <w:rsid w:val="000926EC"/>
    <w:rsid w:val="00093339"/>
    <w:rsid w:val="000944CE"/>
    <w:rsid w:val="000A0B7E"/>
    <w:rsid w:val="000A6935"/>
    <w:rsid w:val="000B19EA"/>
    <w:rsid w:val="000B2C35"/>
    <w:rsid w:val="000D52A4"/>
    <w:rsid w:val="000D5E23"/>
    <w:rsid w:val="000E2C6B"/>
    <w:rsid w:val="000F423E"/>
    <w:rsid w:val="00106195"/>
    <w:rsid w:val="00113847"/>
    <w:rsid w:val="00116110"/>
    <w:rsid w:val="00122BE4"/>
    <w:rsid w:val="0012529F"/>
    <w:rsid w:val="0013129F"/>
    <w:rsid w:val="00135957"/>
    <w:rsid w:val="00137149"/>
    <w:rsid w:val="001522F9"/>
    <w:rsid w:val="0015599A"/>
    <w:rsid w:val="00165F1A"/>
    <w:rsid w:val="00174BFF"/>
    <w:rsid w:val="00177D8B"/>
    <w:rsid w:val="00182692"/>
    <w:rsid w:val="00185864"/>
    <w:rsid w:val="001965C7"/>
    <w:rsid w:val="001A3F6C"/>
    <w:rsid w:val="001B32B5"/>
    <w:rsid w:val="001D7967"/>
    <w:rsid w:val="001E3ECF"/>
    <w:rsid w:val="001F12DC"/>
    <w:rsid w:val="0021143A"/>
    <w:rsid w:val="002200A6"/>
    <w:rsid w:val="0022189B"/>
    <w:rsid w:val="002370CF"/>
    <w:rsid w:val="0024184E"/>
    <w:rsid w:val="002466AB"/>
    <w:rsid w:val="00251AB0"/>
    <w:rsid w:val="002604EB"/>
    <w:rsid w:val="00264E2D"/>
    <w:rsid w:val="002706C0"/>
    <w:rsid w:val="00276200"/>
    <w:rsid w:val="00276EEF"/>
    <w:rsid w:val="002843D0"/>
    <w:rsid w:val="002851FC"/>
    <w:rsid w:val="00285BB5"/>
    <w:rsid w:val="00287C38"/>
    <w:rsid w:val="00293EF6"/>
    <w:rsid w:val="002A11E8"/>
    <w:rsid w:val="002B4C73"/>
    <w:rsid w:val="002B66A5"/>
    <w:rsid w:val="002C6EB7"/>
    <w:rsid w:val="002C6FE5"/>
    <w:rsid w:val="002D432A"/>
    <w:rsid w:val="002D4AD3"/>
    <w:rsid w:val="002D5BB5"/>
    <w:rsid w:val="002D6FE7"/>
    <w:rsid w:val="002D7A36"/>
    <w:rsid w:val="00313DA4"/>
    <w:rsid w:val="003204CB"/>
    <w:rsid w:val="0033709B"/>
    <w:rsid w:val="00337CDA"/>
    <w:rsid w:val="00360BA4"/>
    <w:rsid w:val="0036149E"/>
    <w:rsid w:val="003614A4"/>
    <w:rsid w:val="00372775"/>
    <w:rsid w:val="0037454E"/>
    <w:rsid w:val="00396A5F"/>
    <w:rsid w:val="003A2EE3"/>
    <w:rsid w:val="003A6F9C"/>
    <w:rsid w:val="003B5A11"/>
    <w:rsid w:val="003C1211"/>
    <w:rsid w:val="003D4AA2"/>
    <w:rsid w:val="003D6A5E"/>
    <w:rsid w:val="003E1A92"/>
    <w:rsid w:val="003E38AF"/>
    <w:rsid w:val="003E504E"/>
    <w:rsid w:val="003F1F70"/>
    <w:rsid w:val="003F4E1A"/>
    <w:rsid w:val="003F612F"/>
    <w:rsid w:val="00403A01"/>
    <w:rsid w:val="00405B6C"/>
    <w:rsid w:val="00414BBB"/>
    <w:rsid w:val="0041552F"/>
    <w:rsid w:val="004204B2"/>
    <w:rsid w:val="004207B7"/>
    <w:rsid w:val="00431CA6"/>
    <w:rsid w:val="00443BD3"/>
    <w:rsid w:val="004531AC"/>
    <w:rsid w:val="00462039"/>
    <w:rsid w:val="00463025"/>
    <w:rsid w:val="00464304"/>
    <w:rsid w:val="00470405"/>
    <w:rsid w:val="00472E9C"/>
    <w:rsid w:val="00480DAF"/>
    <w:rsid w:val="00496284"/>
    <w:rsid w:val="004A1D10"/>
    <w:rsid w:val="004A5005"/>
    <w:rsid w:val="004F0BFC"/>
    <w:rsid w:val="004F1DEB"/>
    <w:rsid w:val="005008E3"/>
    <w:rsid w:val="00504C0F"/>
    <w:rsid w:val="00521CB3"/>
    <w:rsid w:val="005239E9"/>
    <w:rsid w:val="00527D07"/>
    <w:rsid w:val="00530D11"/>
    <w:rsid w:val="00532E43"/>
    <w:rsid w:val="00543188"/>
    <w:rsid w:val="005455F0"/>
    <w:rsid w:val="00546839"/>
    <w:rsid w:val="00551361"/>
    <w:rsid w:val="005613BD"/>
    <w:rsid w:val="00562116"/>
    <w:rsid w:val="00573336"/>
    <w:rsid w:val="00573CDF"/>
    <w:rsid w:val="005825EA"/>
    <w:rsid w:val="00594F1F"/>
    <w:rsid w:val="005A2690"/>
    <w:rsid w:val="005A4818"/>
    <w:rsid w:val="005B761B"/>
    <w:rsid w:val="005C36D9"/>
    <w:rsid w:val="005C7D92"/>
    <w:rsid w:val="005D06C6"/>
    <w:rsid w:val="005D4430"/>
    <w:rsid w:val="005D6EAD"/>
    <w:rsid w:val="005E5EE8"/>
    <w:rsid w:val="005F66D7"/>
    <w:rsid w:val="005F6E62"/>
    <w:rsid w:val="005F7DED"/>
    <w:rsid w:val="0060326B"/>
    <w:rsid w:val="0061536C"/>
    <w:rsid w:val="006168C4"/>
    <w:rsid w:val="00616E96"/>
    <w:rsid w:val="00624B81"/>
    <w:rsid w:val="00637068"/>
    <w:rsid w:val="006536A0"/>
    <w:rsid w:val="006567D6"/>
    <w:rsid w:val="00657A16"/>
    <w:rsid w:val="006610E3"/>
    <w:rsid w:val="00662F2C"/>
    <w:rsid w:val="00664B38"/>
    <w:rsid w:val="00670447"/>
    <w:rsid w:val="00673B5D"/>
    <w:rsid w:val="00673C3F"/>
    <w:rsid w:val="00691D11"/>
    <w:rsid w:val="006967A8"/>
    <w:rsid w:val="006A3601"/>
    <w:rsid w:val="006A49B0"/>
    <w:rsid w:val="006B3C6E"/>
    <w:rsid w:val="006B3F5D"/>
    <w:rsid w:val="006B45E3"/>
    <w:rsid w:val="006B6B12"/>
    <w:rsid w:val="006D2B62"/>
    <w:rsid w:val="006D3C74"/>
    <w:rsid w:val="006E4CE3"/>
    <w:rsid w:val="006E575C"/>
    <w:rsid w:val="006F3B54"/>
    <w:rsid w:val="0070060C"/>
    <w:rsid w:val="00722CE0"/>
    <w:rsid w:val="007236EF"/>
    <w:rsid w:val="007248BF"/>
    <w:rsid w:val="00724F6C"/>
    <w:rsid w:val="007304AF"/>
    <w:rsid w:val="00733F2C"/>
    <w:rsid w:val="00735F74"/>
    <w:rsid w:val="007513B8"/>
    <w:rsid w:val="007543A2"/>
    <w:rsid w:val="00794926"/>
    <w:rsid w:val="00797E70"/>
    <w:rsid w:val="007B35FF"/>
    <w:rsid w:val="007E2849"/>
    <w:rsid w:val="007E7794"/>
    <w:rsid w:val="007F3830"/>
    <w:rsid w:val="00804C9C"/>
    <w:rsid w:val="00814D82"/>
    <w:rsid w:val="00850EE5"/>
    <w:rsid w:val="00852A42"/>
    <w:rsid w:val="008546E5"/>
    <w:rsid w:val="00856EA8"/>
    <w:rsid w:val="008707F4"/>
    <w:rsid w:val="00884625"/>
    <w:rsid w:val="00895C2C"/>
    <w:rsid w:val="008962A4"/>
    <w:rsid w:val="008A4465"/>
    <w:rsid w:val="008B67D0"/>
    <w:rsid w:val="008C76DD"/>
    <w:rsid w:val="008C7F21"/>
    <w:rsid w:val="008D22ED"/>
    <w:rsid w:val="008E46C1"/>
    <w:rsid w:val="008F40BA"/>
    <w:rsid w:val="008F54EC"/>
    <w:rsid w:val="008F6D61"/>
    <w:rsid w:val="00903003"/>
    <w:rsid w:val="00916B66"/>
    <w:rsid w:val="00916D93"/>
    <w:rsid w:val="00920B1D"/>
    <w:rsid w:val="00920F19"/>
    <w:rsid w:val="00942CEB"/>
    <w:rsid w:val="00947484"/>
    <w:rsid w:val="00966083"/>
    <w:rsid w:val="00966F15"/>
    <w:rsid w:val="00970257"/>
    <w:rsid w:val="00973964"/>
    <w:rsid w:val="00986C34"/>
    <w:rsid w:val="00990BE6"/>
    <w:rsid w:val="009941DE"/>
    <w:rsid w:val="0099797A"/>
    <w:rsid w:val="009A29BC"/>
    <w:rsid w:val="009B4179"/>
    <w:rsid w:val="009C60E3"/>
    <w:rsid w:val="009D3712"/>
    <w:rsid w:val="009F04AB"/>
    <w:rsid w:val="009F48A6"/>
    <w:rsid w:val="00A055DA"/>
    <w:rsid w:val="00A10185"/>
    <w:rsid w:val="00A2126F"/>
    <w:rsid w:val="00A217CD"/>
    <w:rsid w:val="00A242F9"/>
    <w:rsid w:val="00A264F4"/>
    <w:rsid w:val="00A43A7D"/>
    <w:rsid w:val="00A44A8B"/>
    <w:rsid w:val="00A93405"/>
    <w:rsid w:val="00A95C08"/>
    <w:rsid w:val="00AA6F03"/>
    <w:rsid w:val="00AA70FF"/>
    <w:rsid w:val="00AA7A33"/>
    <w:rsid w:val="00AB2A62"/>
    <w:rsid w:val="00AB3F9A"/>
    <w:rsid w:val="00AD1AA9"/>
    <w:rsid w:val="00AD561A"/>
    <w:rsid w:val="00AE08FF"/>
    <w:rsid w:val="00AE36BE"/>
    <w:rsid w:val="00B010C9"/>
    <w:rsid w:val="00B02341"/>
    <w:rsid w:val="00B12E8A"/>
    <w:rsid w:val="00B31F77"/>
    <w:rsid w:val="00B328BE"/>
    <w:rsid w:val="00B3362A"/>
    <w:rsid w:val="00B44B43"/>
    <w:rsid w:val="00B61052"/>
    <w:rsid w:val="00B64786"/>
    <w:rsid w:val="00B70CDB"/>
    <w:rsid w:val="00B72EF2"/>
    <w:rsid w:val="00B76575"/>
    <w:rsid w:val="00B77618"/>
    <w:rsid w:val="00B86A89"/>
    <w:rsid w:val="00B87938"/>
    <w:rsid w:val="00B87965"/>
    <w:rsid w:val="00B95C5A"/>
    <w:rsid w:val="00BA3D67"/>
    <w:rsid w:val="00BA7F20"/>
    <w:rsid w:val="00BC21AA"/>
    <w:rsid w:val="00BE6CFD"/>
    <w:rsid w:val="00C00217"/>
    <w:rsid w:val="00C025D6"/>
    <w:rsid w:val="00C0260B"/>
    <w:rsid w:val="00C06121"/>
    <w:rsid w:val="00C10564"/>
    <w:rsid w:val="00C146E5"/>
    <w:rsid w:val="00C24CBD"/>
    <w:rsid w:val="00C2648E"/>
    <w:rsid w:val="00C30F62"/>
    <w:rsid w:val="00C829DF"/>
    <w:rsid w:val="00C85334"/>
    <w:rsid w:val="00C92EB3"/>
    <w:rsid w:val="00C93085"/>
    <w:rsid w:val="00CA3A14"/>
    <w:rsid w:val="00CA3CE8"/>
    <w:rsid w:val="00CB78AC"/>
    <w:rsid w:val="00CC26D5"/>
    <w:rsid w:val="00CC7230"/>
    <w:rsid w:val="00CD59D9"/>
    <w:rsid w:val="00CE0BD5"/>
    <w:rsid w:val="00CE5058"/>
    <w:rsid w:val="00CF6EC2"/>
    <w:rsid w:val="00D03B93"/>
    <w:rsid w:val="00D07FC7"/>
    <w:rsid w:val="00D12708"/>
    <w:rsid w:val="00D13B95"/>
    <w:rsid w:val="00D215AB"/>
    <w:rsid w:val="00D2658D"/>
    <w:rsid w:val="00D271FE"/>
    <w:rsid w:val="00D310CA"/>
    <w:rsid w:val="00D3646F"/>
    <w:rsid w:val="00D37B8E"/>
    <w:rsid w:val="00D400CC"/>
    <w:rsid w:val="00D46550"/>
    <w:rsid w:val="00D46C04"/>
    <w:rsid w:val="00D54BBC"/>
    <w:rsid w:val="00D6495A"/>
    <w:rsid w:val="00D6724F"/>
    <w:rsid w:val="00D67302"/>
    <w:rsid w:val="00D67FD2"/>
    <w:rsid w:val="00D71C0C"/>
    <w:rsid w:val="00D76AFB"/>
    <w:rsid w:val="00D85831"/>
    <w:rsid w:val="00D87F60"/>
    <w:rsid w:val="00D94CAF"/>
    <w:rsid w:val="00DB5584"/>
    <w:rsid w:val="00DC530F"/>
    <w:rsid w:val="00DC6F65"/>
    <w:rsid w:val="00DD400D"/>
    <w:rsid w:val="00DE221D"/>
    <w:rsid w:val="00DE25E6"/>
    <w:rsid w:val="00DE5587"/>
    <w:rsid w:val="00DF1A82"/>
    <w:rsid w:val="00E11B25"/>
    <w:rsid w:val="00E15B6A"/>
    <w:rsid w:val="00E248E1"/>
    <w:rsid w:val="00E24994"/>
    <w:rsid w:val="00E30383"/>
    <w:rsid w:val="00E34613"/>
    <w:rsid w:val="00E34F10"/>
    <w:rsid w:val="00E3541D"/>
    <w:rsid w:val="00E52B21"/>
    <w:rsid w:val="00E631B6"/>
    <w:rsid w:val="00E70127"/>
    <w:rsid w:val="00E84125"/>
    <w:rsid w:val="00E84FA5"/>
    <w:rsid w:val="00EA080D"/>
    <w:rsid w:val="00EA27CF"/>
    <w:rsid w:val="00EB1389"/>
    <w:rsid w:val="00EB57C9"/>
    <w:rsid w:val="00EC088A"/>
    <w:rsid w:val="00EC7705"/>
    <w:rsid w:val="00EE2CF6"/>
    <w:rsid w:val="00F0187F"/>
    <w:rsid w:val="00F062C7"/>
    <w:rsid w:val="00F13423"/>
    <w:rsid w:val="00F24143"/>
    <w:rsid w:val="00F27246"/>
    <w:rsid w:val="00F346A0"/>
    <w:rsid w:val="00F63FF0"/>
    <w:rsid w:val="00F7141C"/>
    <w:rsid w:val="00F72657"/>
    <w:rsid w:val="00F74445"/>
    <w:rsid w:val="00F744AA"/>
    <w:rsid w:val="00F746F8"/>
    <w:rsid w:val="00F764E6"/>
    <w:rsid w:val="00F86480"/>
    <w:rsid w:val="00F87B9C"/>
    <w:rsid w:val="00F93AB3"/>
    <w:rsid w:val="00FA34A4"/>
    <w:rsid w:val="00FB1D7C"/>
    <w:rsid w:val="00FB7AB3"/>
    <w:rsid w:val="00FD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62C069-E590-41C9-93B8-AE41CDBF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99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&#1077;-mail:%20%20nmc@notar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5577-39D5-41BE-9DB8-6F4BCA85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Калинина</dc:creator>
  <cp:keywords/>
  <dc:description/>
  <cp:lastModifiedBy>algal</cp:lastModifiedBy>
  <cp:revision>3</cp:revision>
  <cp:lastPrinted>2017-06-07T05:28:00Z</cp:lastPrinted>
  <dcterms:created xsi:type="dcterms:W3CDTF">2017-06-07T07:31:00Z</dcterms:created>
  <dcterms:modified xsi:type="dcterms:W3CDTF">2017-06-07T07:31:00Z</dcterms:modified>
</cp:coreProperties>
</file>